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B751E" w:rsidRPr="00B83DBF" w14:paraId="3D61B1F1" w14:textId="77777777" w:rsidTr="00AB751E">
        <w:tc>
          <w:tcPr>
            <w:tcW w:w="3686" w:type="dxa"/>
          </w:tcPr>
          <w:p w14:paraId="28EBF5D5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Universitatea din Petroșani</w:t>
            </w:r>
          </w:p>
          <w:p w14:paraId="7F42B0A3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Facultatea de Științe</w:t>
            </w:r>
          </w:p>
          <w:p w14:paraId="3C7F4943" w14:textId="77777777" w:rsidR="00AB751E" w:rsidRPr="00B83DBF" w:rsidRDefault="00AB751E" w:rsidP="00815F2A">
            <w:pPr>
              <w:spacing w:after="8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2A667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47AA600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6E333413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CC02F10" wp14:editId="63DA4011">
                  <wp:extent cx="1155594" cy="11620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4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439E6" w14:textId="77777777" w:rsidR="00E8588B" w:rsidRDefault="00B35F4F" w:rsidP="00C40452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</w:t>
      </w:r>
      <w:r w:rsidR="00E26CB9">
        <w:rPr>
          <w:b/>
          <w:color w:val="3333FF"/>
          <w:sz w:val="32"/>
          <w:szCs w:val="28"/>
        </w:rPr>
        <w:t xml:space="preserve">ramarea </w:t>
      </w:r>
      <w:r w:rsidR="00E8588B">
        <w:rPr>
          <w:b/>
          <w:color w:val="3333FF"/>
          <w:sz w:val="32"/>
          <w:szCs w:val="28"/>
        </w:rPr>
        <w:t>examenelor</w:t>
      </w:r>
    </w:p>
    <w:p w14:paraId="1F5E141C" w14:textId="2C69366D" w:rsidR="00B35F4F" w:rsidRPr="00C40452" w:rsidRDefault="00E26CB9" w:rsidP="00C40452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</w:t>
      </w:r>
      <w:r w:rsidR="00B35F4F" w:rsidRPr="00A00233">
        <w:rPr>
          <w:b/>
          <w:color w:val="3333FF"/>
          <w:sz w:val="32"/>
          <w:szCs w:val="28"/>
        </w:rPr>
        <w:t xml:space="preserve"> de re</w:t>
      </w:r>
      <w:r w:rsidR="00ED1C8B">
        <w:rPr>
          <w:b/>
          <w:color w:val="3333FF"/>
          <w:sz w:val="32"/>
          <w:szCs w:val="28"/>
        </w:rPr>
        <w:t xml:space="preserve">examinare </w:t>
      </w:r>
      <w:r w:rsidR="006E70BC">
        <w:rPr>
          <w:b/>
          <w:color w:val="3333FF"/>
          <w:sz w:val="32"/>
          <w:szCs w:val="28"/>
        </w:rPr>
        <w:t xml:space="preserve">- </w:t>
      </w:r>
      <w:r w:rsidR="00ED1C8B">
        <w:rPr>
          <w:b/>
          <w:color w:val="3333FF"/>
          <w:sz w:val="32"/>
          <w:szCs w:val="28"/>
        </w:rPr>
        <w:t>13</w:t>
      </w:r>
      <w:r w:rsidR="00C40452" w:rsidRPr="00C40452">
        <w:rPr>
          <w:b/>
          <w:color w:val="0101FF"/>
          <w:sz w:val="32"/>
          <w:szCs w:val="28"/>
        </w:rPr>
        <w:t>.0</w:t>
      </w:r>
      <w:r w:rsidR="00ED1C8B">
        <w:rPr>
          <w:b/>
          <w:color w:val="0101FF"/>
          <w:sz w:val="32"/>
          <w:szCs w:val="28"/>
        </w:rPr>
        <w:t>9</w:t>
      </w:r>
      <w:r w:rsidR="00C40452" w:rsidRPr="00C40452">
        <w:rPr>
          <w:b/>
          <w:color w:val="0101FF"/>
          <w:sz w:val="32"/>
          <w:szCs w:val="28"/>
        </w:rPr>
        <w:t>-</w:t>
      </w:r>
      <w:r w:rsidR="006213D0">
        <w:rPr>
          <w:b/>
          <w:color w:val="0101FF"/>
          <w:sz w:val="32"/>
          <w:szCs w:val="28"/>
        </w:rPr>
        <w:t>1</w:t>
      </w:r>
      <w:r w:rsidR="00ED1C8B">
        <w:rPr>
          <w:b/>
          <w:color w:val="0101FF"/>
          <w:sz w:val="32"/>
          <w:szCs w:val="28"/>
        </w:rPr>
        <w:t>7</w:t>
      </w:r>
      <w:r w:rsidR="00C40452" w:rsidRPr="00C40452">
        <w:rPr>
          <w:b/>
          <w:color w:val="0101FF"/>
          <w:sz w:val="32"/>
          <w:szCs w:val="28"/>
        </w:rPr>
        <w:t>.0</w:t>
      </w:r>
      <w:r w:rsidR="006213D0">
        <w:rPr>
          <w:b/>
          <w:color w:val="0101FF"/>
          <w:sz w:val="32"/>
          <w:szCs w:val="28"/>
        </w:rPr>
        <w:t>9</w:t>
      </w:r>
      <w:r w:rsidR="00C40452" w:rsidRPr="00C40452">
        <w:rPr>
          <w:b/>
          <w:color w:val="0101FF"/>
          <w:sz w:val="32"/>
          <w:szCs w:val="28"/>
        </w:rPr>
        <w:t>.2021</w:t>
      </w:r>
    </w:p>
    <w:p w14:paraId="7410D52A" w14:textId="48862A9B" w:rsidR="00201D54" w:rsidRDefault="00201D54" w:rsidP="00B35F4F"/>
    <w:tbl>
      <w:tblPr>
        <w:tblW w:w="16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536"/>
        <w:gridCol w:w="1843"/>
        <w:gridCol w:w="992"/>
        <w:gridCol w:w="4678"/>
        <w:gridCol w:w="850"/>
        <w:gridCol w:w="1417"/>
        <w:gridCol w:w="1275"/>
        <w:gridCol w:w="1291"/>
        <w:gridCol w:w="24"/>
        <w:gridCol w:w="28"/>
      </w:tblGrid>
      <w:tr w:rsidR="00C40452" w:rsidRPr="00B55856" w14:paraId="59C87E44" w14:textId="77777777" w:rsidTr="0041078A">
        <w:trPr>
          <w:cantSplit/>
          <w:trHeight w:val="63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14:paraId="44CE98AE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4C41EC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23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32DCC042" w14:textId="77777777" w:rsidR="00C40452" w:rsidRPr="00B55856" w:rsidRDefault="006029EE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stemul </w:t>
            </w:r>
            <w:r w:rsidR="00C40452" w:rsidRPr="00B55856">
              <w:rPr>
                <w:b/>
                <w:sz w:val="28"/>
                <w:szCs w:val="28"/>
              </w:rPr>
              <w:t>de derulare</w:t>
            </w:r>
            <w:r>
              <w:rPr>
                <w:b/>
                <w:sz w:val="28"/>
                <w:szCs w:val="28"/>
              </w:rPr>
              <w:t xml:space="preserve"> a examenelor</w:t>
            </w:r>
          </w:p>
        </w:tc>
      </w:tr>
      <w:tr w:rsidR="006110DE" w:rsidRPr="00B55856" w14:paraId="6E17E6D2" w14:textId="77777777" w:rsidTr="00A26989">
        <w:trPr>
          <w:gridAfter w:val="1"/>
          <w:wAfter w:w="28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BA0CBD1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2B81E50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C6FD9F9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 xml:space="preserve">a). </w:t>
            </w:r>
            <w:r w:rsidR="00E901E8">
              <w:rPr>
                <w:b/>
                <w:color w:val="0101FF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0101FF"/>
                <w:sz w:val="28"/>
                <w:szCs w:val="28"/>
              </w:rPr>
              <w:t>On-line</w:t>
            </w:r>
          </w:p>
        </w:tc>
        <w:tc>
          <w:tcPr>
            <w:tcW w:w="953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0A0968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b). </w:t>
            </w:r>
            <w:r w:rsidR="00E901E8">
              <w:rPr>
                <w:b/>
                <w:color w:val="FF0000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FF0000"/>
                <w:sz w:val="28"/>
                <w:szCs w:val="28"/>
              </w:rPr>
              <w:t>Mixt</w:t>
            </w:r>
            <w:r w:rsidR="00201D54" w:rsidRPr="00B55856">
              <w:rPr>
                <w:b/>
                <w:sz w:val="28"/>
                <w:szCs w:val="28"/>
              </w:rPr>
              <w:t xml:space="preserve"> (</w:t>
            </w:r>
            <w:r w:rsidR="00201D54" w:rsidRPr="00B55856">
              <w:rPr>
                <w:b/>
                <w:color w:val="660066"/>
                <w:sz w:val="28"/>
                <w:szCs w:val="28"/>
              </w:rPr>
              <w:t>on-line</w:t>
            </w:r>
            <w:r w:rsidR="00201D54" w:rsidRPr="00B5585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201D54" w:rsidRPr="00AB751E">
              <w:rPr>
                <w:sz w:val="28"/>
                <w:szCs w:val="28"/>
              </w:rPr>
              <w:t>ș</w:t>
            </w:r>
            <w:r w:rsidR="00F15065">
              <w:rPr>
                <w:sz w:val="28"/>
                <w:szCs w:val="28"/>
              </w:rPr>
              <w:t>i</w:t>
            </w:r>
            <w:r w:rsidR="00201D54" w:rsidRPr="00B55856">
              <w:rPr>
                <w:b/>
                <w:sz w:val="28"/>
                <w:szCs w:val="28"/>
              </w:rPr>
              <w:t xml:space="preserve"> </w:t>
            </w:r>
            <w:r w:rsidR="00201D54" w:rsidRPr="00B55856">
              <w:rPr>
                <w:b/>
                <w:color w:val="003300"/>
                <w:sz w:val="28"/>
                <w:szCs w:val="28"/>
              </w:rPr>
              <w:t>față în față</w:t>
            </w:r>
            <w:r w:rsidR="00201D54" w:rsidRPr="00B55856">
              <w:rPr>
                <w:b/>
                <w:sz w:val="28"/>
                <w:szCs w:val="28"/>
              </w:rPr>
              <w:t>)</w:t>
            </w:r>
          </w:p>
        </w:tc>
      </w:tr>
      <w:tr w:rsidR="006110DE" w:rsidRPr="00B55856" w14:paraId="28D5DD89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FEF2DD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7C367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64D02C5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14120D4" w14:textId="77777777" w:rsidR="00C40452" w:rsidRPr="00B55856" w:rsidRDefault="00201D54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953317" w14:textId="77777777" w:rsidR="00C40452" w:rsidRPr="00B55856" w:rsidRDefault="00201D54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201D54" w:rsidRPr="00B55856" w14:paraId="5C79AB65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2FA0A4FE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E65E0B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60B2A78F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D2F171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854361" w14:textId="77777777" w:rsidR="00C40452" w:rsidRPr="00B55856" w:rsidRDefault="00C40452" w:rsidP="00201D5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6DD71" w14:textId="77777777" w:rsidR="00C40452" w:rsidRPr="00B55856" w:rsidRDefault="00C40452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1A25F9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2F86D8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12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54C796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201D54" w:rsidRPr="00C40452" w14:paraId="2FCF9774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11CBB" w14:textId="77777777" w:rsidR="00A108B3" w:rsidRPr="00C40452" w:rsidRDefault="00A108B3" w:rsidP="00201D5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80003" w14:textId="77777777" w:rsidR="00A108B3" w:rsidRPr="00C40452" w:rsidRDefault="00A108B3" w:rsidP="00201D54">
            <w:r w:rsidRPr="00C40452">
              <w:t>Prof. univ. dr. Man Mari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1530E9" w14:textId="4A1BF228" w:rsidR="00A108B3" w:rsidRPr="00C40452" w:rsidRDefault="00A108B3" w:rsidP="003D5CC3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7020880" w14:textId="77777777" w:rsidR="00A108B3" w:rsidRPr="00C40452" w:rsidRDefault="00A108B3" w:rsidP="00201D54">
            <w:pPr>
              <w:jc w:val="center"/>
            </w:pP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2CE6B9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989">
              <w:rPr>
                <w:b/>
                <w:bCs/>
                <w:sz w:val="20"/>
                <w:szCs w:val="20"/>
                <w:highlight w:val="yellow"/>
              </w:rPr>
              <w:t>14 SEPTEMBRIE 2021</w:t>
            </w:r>
          </w:p>
          <w:p w14:paraId="0EAA6934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CONTABILITATE FINANCIARĂ -  </w:t>
            </w:r>
            <w:r w:rsidRPr="00A26989">
              <w:rPr>
                <w:sz w:val="20"/>
                <w:szCs w:val="20"/>
                <w:highlight w:val="cyan"/>
              </w:rPr>
              <w:t xml:space="preserve">MN, </w:t>
            </w:r>
            <w:r w:rsidRPr="00A26989">
              <w:rPr>
                <w:sz w:val="20"/>
                <w:szCs w:val="20"/>
                <w:highlight w:val="green"/>
              </w:rPr>
              <w:t xml:space="preserve">FB -  </w:t>
            </w:r>
            <w:r w:rsidRPr="00A26989">
              <w:rPr>
                <w:sz w:val="20"/>
                <w:szCs w:val="20"/>
                <w:highlight w:val="yellow"/>
              </w:rPr>
              <w:t>ora 9:00</w:t>
            </w:r>
          </w:p>
          <w:p w14:paraId="3A92B054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CONTABILITATE FINANCIARĂ I –  </w:t>
            </w:r>
            <w:r w:rsidRPr="00A26989">
              <w:rPr>
                <w:sz w:val="20"/>
                <w:szCs w:val="20"/>
                <w:highlight w:val="lightGray"/>
              </w:rPr>
              <w:t xml:space="preserve">CIG </w:t>
            </w:r>
            <w:r w:rsidRPr="00A26989">
              <w:rPr>
                <w:sz w:val="20"/>
                <w:szCs w:val="20"/>
              </w:rPr>
              <w:t xml:space="preserve">- </w:t>
            </w:r>
            <w:r w:rsidRPr="00A26989">
              <w:rPr>
                <w:sz w:val="20"/>
                <w:szCs w:val="20"/>
                <w:highlight w:val="yellow"/>
              </w:rPr>
              <w:t>ora 9:30</w:t>
            </w:r>
            <w:r w:rsidRPr="00A26989">
              <w:rPr>
                <w:sz w:val="20"/>
                <w:szCs w:val="20"/>
              </w:rPr>
              <w:t xml:space="preserve"> </w:t>
            </w:r>
          </w:p>
          <w:p w14:paraId="28836873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CONTABILITATE FINANCIARA II – </w:t>
            </w:r>
            <w:r w:rsidRPr="00A26989">
              <w:rPr>
                <w:sz w:val="20"/>
                <w:szCs w:val="20"/>
                <w:highlight w:val="lightGray"/>
              </w:rPr>
              <w:t>CIG</w:t>
            </w:r>
            <w:r w:rsidRPr="00A26989">
              <w:rPr>
                <w:sz w:val="20"/>
                <w:szCs w:val="20"/>
              </w:rPr>
              <w:t xml:space="preserve"> - </w:t>
            </w:r>
            <w:r w:rsidRPr="00A26989">
              <w:rPr>
                <w:sz w:val="20"/>
                <w:szCs w:val="20"/>
                <w:highlight w:val="yellow"/>
              </w:rPr>
              <w:t>ora 12:00</w:t>
            </w:r>
            <w:r w:rsidRPr="00A26989">
              <w:rPr>
                <w:sz w:val="20"/>
                <w:szCs w:val="20"/>
              </w:rPr>
              <w:t xml:space="preserve"> </w:t>
            </w:r>
          </w:p>
          <w:p w14:paraId="544AC6C3" w14:textId="77777777" w:rsidR="00A26989" w:rsidRPr="00A26989" w:rsidRDefault="00A26989" w:rsidP="00A26989">
            <w:pPr>
              <w:jc w:val="center"/>
              <w:rPr>
                <w:sz w:val="20"/>
                <w:szCs w:val="20"/>
              </w:rPr>
            </w:pPr>
          </w:p>
          <w:p w14:paraId="53B80F84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989">
              <w:rPr>
                <w:b/>
                <w:bCs/>
                <w:sz w:val="20"/>
                <w:szCs w:val="20"/>
                <w:highlight w:val="yellow"/>
              </w:rPr>
              <w:t>15 SEPTEMBRIE 2021</w:t>
            </w:r>
          </w:p>
          <w:p w14:paraId="1C1571D8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>BAZELE CONTABILITĂȚII I –</w:t>
            </w:r>
            <w:r w:rsidRPr="00A26989">
              <w:rPr>
                <w:sz w:val="20"/>
                <w:szCs w:val="20"/>
                <w:highlight w:val="lightGray"/>
              </w:rPr>
              <w:t>CIG</w:t>
            </w:r>
            <w:r w:rsidRPr="00A26989">
              <w:rPr>
                <w:sz w:val="20"/>
                <w:szCs w:val="20"/>
              </w:rPr>
              <w:t xml:space="preserve"> - </w:t>
            </w:r>
            <w:r w:rsidRPr="00A26989">
              <w:rPr>
                <w:sz w:val="20"/>
                <w:szCs w:val="20"/>
                <w:highlight w:val="yellow"/>
              </w:rPr>
              <w:t>ora 8:30</w:t>
            </w:r>
            <w:r w:rsidRPr="00A26989">
              <w:rPr>
                <w:sz w:val="20"/>
                <w:szCs w:val="20"/>
              </w:rPr>
              <w:t xml:space="preserve"> </w:t>
            </w:r>
          </w:p>
          <w:p w14:paraId="7DBD3725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BAZELE CONTABILITĂȚII II – </w:t>
            </w:r>
            <w:r w:rsidRPr="00A26989">
              <w:rPr>
                <w:sz w:val="20"/>
                <w:szCs w:val="20"/>
                <w:highlight w:val="lightGray"/>
              </w:rPr>
              <w:t>CIG</w:t>
            </w:r>
            <w:r w:rsidRPr="00A26989">
              <w:rPr>
                <w:sz w:val="20"/>
                <w:szCs w:val="20"/>
              </w:rPr>
              <w:t xml:space="preserve"> - </w:t>
            </w:r>
            <w:r w:rsidRPr="00A26989">
              <w:rPr>
                <w:sz w:val="20"/>
                <w:szCs w:val="20"/>
                <w:highlight w:val="yellow"/>
              </w:rPr>
              <w:t>ora 10:00</w:t>
            </w:r>
            <w:r w:rsidRPr="00A26989">
              <w:rPr>
                <w:sz w:val="20"/>
                <w:szCs w:val="20"/>
              </w:rPr>
              <w:t xml:space="preserve"> </w:t>
            </w:r>
          </w:p>
          <w:p w14:paraId="5EF971D0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CONTABILITATE DE GESTIUNE – </w:t>
            </w:r>
            <w:r w:rsidRPr="00A26989">
              <w:rPr>
                <w:sz w:val="20"/>
                <w:szCs w:val="20"/>
                <w:highlight w:val="lightGray"/>
              </w:rPr>
              <w:t>CIG</w:t>
            </w:r>
            <w:r w:rsidRPr="00A26989">
              <w:rPr>
                <w:sz w:val="20"/>
                <w:szCs w:val="20"/>
              </w:rPr>
              <w:t xml:space="preserve"> - </w:t>
            </w:r>
            <w:r w:rsidRPr="00A26989">
              <w:rPr>
                <w:sz w:val="20"/>
                <w:szCs w:val="20"/>
                <w:highlight w:val="yellow"/>
              </w:rPr>
              <w:t>ora: 12:00</w:t>
            </w:r>
            <w:r w:rsidRPr="00A26989">
              <w:rPr>
                <w:sz w:val="20"/>
                <w:szCs w:val="20"/>
              </w:rPr>
              <w:t xml:space="preserve"> </w:t>
            </w:r>
          </w:p>
          <w:p w14:paraId="22901DA5" w14:textId="77777777" w:rsidR="00A26989" w:rsidRPr="00A26989" w:rsidRDefault="00A26989" w:rsidP="00A26989">
            <w:pPr>
              <w:rPr>
                <w:sz w:val="20"/>
                <w:szCs w:val="20"/>
              </w:rPr>
            </w:pPr>
          </w:p>
          <w:p w14:paraId="0DCDF7B2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989">
              <w:rPr>
                <w:b/>
                <w:bCs/>
                <w:sz w:val="20"/>
                <w:szCs w:val="20"/>
                <w:highlight w:val="yellow"/>
              </w:rPr>
              <w:t>16 SEPTEMBRIE 2021</w:t>
            </w:r>
          </w:p>
          <w:p w14:paraId="7EFA0E06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TEORIE CONTAB. SI RAPORTARE FINANCIARA- </w:t>
            </w:r>
            <w:r w:rsidRPr="00A26989">
              <w:rPr>
                <w:sz w:val="20"/>
                <w:szCs w:val="20"/>
                <w:highlight w:val="magenta"/>
              </w:rPr>
              <w:t>CA</w:t>
            </w:r>
            <w:r w:rsidRPr="00A26989">
              <w:rPr>
                <w:sz w:val="20"/>
                <w:szCs w:val="20"/>
              </w:rPr>
              <w:t xml:space="preserve">  - </w:t>
            </w:r>
            <w:r w:rsidRPr="00A26989">
              <w:rPr>
                <w:sz w:val="20"/>
                <w:szCs w:val="20"/>
                <w:highlight w:val="yellow"/>
              </w:rPr>
              <w:t>ora 9:00</w:t>
            </w:r>
          </w:p>
          <w:p w14:paraId="340CF6A2" w14:textId="527DAB91" w:rsidR="00A108B3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CONTAB. DE GESTIUNE APROFUNDATA- </w:t>
            </w:r>
            <w:r w:rsidRPr="00A26989">
              <w:rPr>
                <w:sz w:val="20"/>
                <w:szCs w:val="20"/>
                <w:highlight w:val="magenta"/>
              </w:rPr>
              <w:t>CA</w:t>
            </w:r>
            <w:r w:rsidRPr="00A26989">
              <w:rPr>
                <w:sz w:val="20"/>
                <w:szCs w:val="20"/>
              </w:rPr>
              <w:t xml:space="preserve"> - </w:t>
            </w:r>
            <w:r w:rsidRPr="00A26989">
              <w:rPr>
                <w:sz w:val="20"/>
                <w:szCs w:val="20"/>
                <w:highlight w:val="yellow"/>
              </w:rPr>
              <w:t>ora 10:0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05E8069" w14:textId="2FC18BC2" w:rsidR="00A108B3" w:rsidRPr="00A26989" w:rsidRDefault="00A108B3" w:rsidP="00201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97C1FA7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19D705EA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989">
              <w:rPr>
                <w:b/>
                <w:bCs/>
                <w:sz w:val="20"/>
                <w:szCs w:val="20"/>
                <w:highlight w:val="yellow"/>
              </w:rPr>
              <w:t>16 SEPTEMBRIE 2021</w:t>
            </w:r>
          </w:p>
          <w:p w14:paraId="690A96FB" w14:textId="77777777" w:rsidR="00A26989" w:rsidRPr="00A26989" w:rsidRDefault="00A26989" w:rsidP="00A269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4F0522" w14:textId="77777777" w:rsidR="00A26989" w:rsidRPr="00A26989" w:rsidRDefault="00A26989" w:rsidP="00A26989">
            <w:pPr>
              <w:rPr>
                <w:sz w:val="20"/>
                <w:szCs w:val="20"/>
              </w:rPr>
            </w:pPr>
            <w:r w:rsidRPr="00A26989">
              <w:rPr>
                <w:sz w:val="20"/>
                <w:szCs w:val="20"/>
              </w:rPr>
              <w:t xml:space="preserve">STAGIU CERCETARE, ELAB. LUCR. DISERT. – </w:t>
            </w:r>
            <w:r w:rsidRPr="00A26989">
              <w:rPr>
                <w:sz w:val="20"/>
                <w:szCs w:val="20"/>
                <w:highlight w:val="yellow"/>
              </w:rPr>
              <w:t>ora 10</w:t>
            </w:r>
            <w:r w:rsidRPr="00A26989">
              <w:rPr>
                <w:sz w:val="20"/>
                <w:szCs w:val="20"/>
              </w:rPr>
              <w:t xml:space="preserve">, </w:t>
            </w:r>
            <w:r w:rsidRPr="00A26989">
              <w:rPr>
                <w:sz w:val="20"/>
                <w:szCs w:val="20"/>
                <w:highlight w:val="magenta"/>
              </w:rPr>
              <w:t>CA</w:t>
            </w:r>
            <w:r w:rsidRPr="00A26989">
              <w:rPr>
                <w:sz w:val="20"/>
                <w:szCs w:val="20"/>
              </w:rPr>
              <w:t>, sala C121</w:t>
            </w:r>
          </w:p>
          <w:p w14:paraId="74713AFF" w14:textId="6761D8A8" w:rsidR="00A108B3" w:rsidRPr="00A26989" w:rsidRDefault="00A108B3" w:rsidP="003D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6F13668" w14:textId="3F0CC156" w:rsidR="00A108B3" w:rsidRPr="00C40452" w:rsidRDefault="00A108B3" w:rsidP="003D5CC3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C111AA" w14:textId="5F1EE38F" w:rsidR="00A108B3" w:rsidRPr="00C40452" w:rsidRDefault="00A108B3" w:rsidP="003D5CC3">
            <w:pPr>
              <w:jc w:val="center"/>
            </w:pPr>
          </w:p>
        </w:tc>
      </w:tr>
      <w:tr w:rsidR="00A26989" w:rsidRPr="00C40452" w14:paraId="5DD54F76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1F7CF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CA2A7" w14:textId="6A3685CD" w:rsidR="00A26989" w:rsidRPr="00C40452" w:rsidRDefault="00A26989" w:rsidP="00A26989">
            <w:r w:rsidRPr="00C40452">
              <w:t>Conf. univ. dr. Ciurea Mar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9B8D46E" w14:textId="48B7ED34" w:rsidR="00A26989" w:rsidRPr="00C40452" w:rsidRDefault="00A26989" w:rsidP="00A26989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2BA7227" w14:textId="5313B4AA" w:rsidR="00A26989" w:rsidRPr="00C40452" w:rsidRDefault="00A26989" w:rsidP="00A26989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BA151E" w14:textId="0FFE957A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C8D64C" w14:textId="5C99B697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D1F682" w14:textId="2BF1215D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6EA84FC" w14:textId="1EC94F3A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FC9461" w14:textId="2D25D0D5" w:rsidR="00A26989" w:rsidRPr="00C40452" w:rsidRDefault="00A26989" w:rsidP="00A26989">
            <w:pPr>
              <w:jc w:val="center"/>
            </w:pPr>
          </w:p>
        </w:tc>
      </w:tr>
      <w:tr w:rsidR="00A26989" w:rsidRPr="00C40452" w14:paraId="6C22B73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65661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CB263" w14:textId="39A486EE" w:rsidR="00A26989" w:rsidRPr="00C40452" w:rsidRDefault="00A26989" w:rsidP="00A26989">
            <w:r w:rsidRPr="00C40452">
              <w:t>Conf. univ. dr. Dobre-Baron O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945011" w14:textId="77D91FB7" w:rsidR="00A26989" w:rsidRPr="00C40452" w:rsidRDefault="00A26989" w:rsidP="00A26989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D05652" w14:textId="5FA2A5B7" w:rsidR="00A26989" w:rsidRPr="00C40452" w:rsidRDefault="00A26989" w:rsidP="00A26989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8C5FD4" w14:textId="7600CCD0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8453243" w14:textId="20DA6927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A623E9" w14:textId="3255CE5C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DBC66F4" w14:textId="3C701155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C67928" w14:textId="34B91BE6" w:rsidR="00A26989" w:rsidRPr="00C40452" w:rsidRDefault="00A26989" w:rsidP="00A26989">
            <w:pPr>
              <w:jc w:val="center"/>
            </w:pPr>
          </w:p>
        </w:tc>
      </w:tr>
      <w:tr w:rsidR="00A26989" w:rsidRPr="00C40452" w14:paraId="7DB6B8CD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AAD78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D7FFB" w14:textId="3C466C8F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Drigă</w:t>
            </w:r>
            <w:proofErr w:type="spellEnd"/>
            <w:r w:rsidRPr="00C40452">
              <w:t xml:space="preserve"> Imo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637A2E" w14:textId="74BF8AFA" w:rsidR="00A26989" w:rsidRPr="00C40452" w:rsidRDefault="00A26989" w:rsidP="00A26989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F5300D1" w14:textId="7343A1A3" w:rsidR="00A26989" w:rsidRPr="00201D54" w:rsidRDefault="00A26989" w:rsidP="00A26989">
            <w:pPr>
              <w:jc w:val="center"/>
              <w:rPr>
                <w:vertAlign w:val="superscript"/>
              </w:rPr>
            </w:pPr>
            <w:r w:rsidRPr="00F46333">
              <w:t>1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53350D" w14:textId="546CB752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26E3D4" w14:textId="336C14F5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3FF0705" w14:textId="6FAF4EB9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9BD1DD5" w14:textId="35E00F14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E7E78" w14:textId="5A4C22CE" w:rsidR="00A26989" w:rsidRPr="00C40452" w:rsidRDefault="00A26989" w:rsidP="00A26989">
            <w:pPr>
              <w:jc w:val="center"/>
            </w:pPr>
          </w:p>
        </w:tc>
      </w:tr>
      <w:tr w:rsidR="00A26989" w:rsidRPr="00C40452" w14:paraId="1C55955F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C904C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8AF51" w14:textId="110271D5" w:rsidR="00A26989" w:rsidRPr="00C40452" w:rsidRDefault="00A26989" w:rsidP="00A26989">
            <w:r w:rsidRPr="00C40452">
              <w:t xml:space="preserve">Conf. univ. dr. Dura </w:t>
            </w:r>
            <w:proofErr w:type="spellStart"/>
            <w:r w:rsidRPr="00C40452">
              <w:t>Codruţ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18A8BFE" w14:textId="25D5A3B0" w:rsidR="00A26989" w:rsidRPr="00C40452" w:rsidRDefault="00A26989" w:rsidP="00A26989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979BF" w14:textId="0FF57055" w:rsidR="00A26989" w:rsidRPr="00C40452" w:rsidRDefault="00A26989" w:rsidP="00A26989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307280" w14:textId="48B29150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AA55160" w14:textId="1DAE745B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2F7E2F" w14:textId="07D8A7EA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0088E4A" w14:textId="6A4583A8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479615" w14:textId="7D2AB3ED" w:rsidR="00A26989" w:rsidRPr="00C40452" w:rsidRDefault="00A26989" w:rsidP="00A26989">
            <w:pPr>
              <w:jc w:val="center"/>
            </w:pPr>
          </w:p>
        </w:tc>
      </w:tr>
      <w:tr w:rsidR="00A26989" w:rsidRPr="00C40452" w14:paraId="09C03695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02D2A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5AF5" w14:textId="039F88C8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Guţă</w:t>
            </w:r>
            <w:proofErr w:type="spellEnd"/>
            <w:r w:rsidRPr="00C40452">
              <w:t xml:space="preserve"> Anc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6B3369" w14:textId="1A4F0646" w:rsidR="00A26989" w:rsidRPr="00C40452" w:rsidRDefault="00A26989" w:rsidP="00A26989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A004C9" w14:textId="64B065F2" w:rsidR="00A26989" w:rsidRPr="00C40452" w:rsidRDefault="00A26989" w:rsidP="00A26989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E44AFD" w14:textId="3C81DA45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51DC00D" w14:textId="46A17E94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15D7B08" w14:textId="48217565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A45A03E" w14:textId="15F737B9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16F85" w14:textId="06EEE5EC" w:rsidR="00A26989" w:rsidRPr="00C40452" w:rsidRDefault="00A26989" w:rsidP="00A26989">
            <w:pPr>
              <w:jc w:val="center"/>
            </w:pPr>
          </w:p>
        </w:tc>
      </w:tr>
      <w:tr w:rsidR="00A26989" w:rsidRPr="00C40452" w14:paraId="795EA67D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AAFDF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9CB44" w14:textId="6F533AC0" w:rsidR="00A26989" w:rsidRPr="00C40452" w:rsidRDefault="00A26989" w:rsidP="00A26989">
            <w:r w:rsidRPr="00C40452">
              <w:t>Conf. univ. dr. Isac Claud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537AD99" w14:textId="6701C930" w:rsidR="00A26989" w:rsidRPr="00C40452" w:rsidRDefault="00A26989" w:rsidP="00A26989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40B7B69" w14:textId="4A9036F0" w:rsidR="00A26989" w:rsidRPr="00C40452" w:rsidRDefault="00A26989" w:rsidP="00A26989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8A20CC" w14:textId="0CE20821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18E7AF" w14:textId="21C7E67D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B7CF98B" w14:textId="1A614CB1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47E2296" w14:textId="2914B49A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01AD35" w14:textId="557949E5" w:rsidR="00A26989" w:rsidRPr="00C40452" w:rsidRDefault="00A26989" w:rsidP="00A26989">
            <w:pPr>
              <w:jc w:val="center"/>
            </w:pPr>
          </w:p>
        </w:tc>
      </w:tr>
      <w:tr w:rsidR="00A26989" w:rsidRPr="00C40452" w14:paraId="70028F6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5FA41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E585F" w14:textId="0ADC2F35" w:rsidR="00A26989" w:rsidRPr="00C40452" w:rsidRDefault="00A26989" w:rsidP="00A26989">
            <w:r w:rsidRPr="00C40452">
              <w:t>Conf. univ. dr. Monea Al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E90F64C" w14:textId="176F7324" w:rsidR="00A26989" w:rsidRPr="00C40452" w:rsidRDefault="00A26989" w:rsidP="003D69A8">
            <w:pPr>
              <w:jc w:val="center"/>
            </w:pPr>
            <w:r>
              <w:t>1</w:t>
            </w:r>
            <w:r w:rsidR="003D69A8">
              <w:t>3</w:t>
            </w:r>
            <w:r>
              <w:t>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45ADE1" w14:textId="27104411" w:rsidR="00A26989" w:rsidRPr="00C40452" w:rsidRDefault="00A26989" w:rsidP="00A26989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2C7CB5" w14:textId="6D334B7D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BB92224" w14:textId="6F74C194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5F989E" w14:textId="317EFB20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66EC190" w14:textId="49B14A5F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0474D3" w14:textId="25F88273" w:rsidR="00A26989" w:rsidRPr="00C40452" w:rsidRDefault="00A26989" w:rsidP="00A26989">
            <w:pPr>
              <w:jc w:val="center"/>
            </w:pPr>
          </w:p>
        </w:tc>
      </w:tr>
      <w:tr w:rsidR="00A26989" w:rsidRPr="00C40452" w14:paraId="1154223E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35614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A0F04" w14:textId="1FD49EE2" w:rsidR="00A26989" w:rsidRPr="00C40452" w:rsidRDefault="00A26989" w:rsidP="00A26989">
            <w:r w:rsidRPr="00C40452">
              <w:t xml:space="preserve">Conf. univ. dr. </w:t>
            </w:r>
            <w:r>
              <w:t>Popescu</w:t>
            </w:r>
            <w:r w:rsidRPr="00C40452">
              <w:t xml:space="preserve"> Mir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32EC673" w14:textId="3ADFF88D" w:rsidR="00A26989" w:rsidRPr="00C40452" w:rsidRDefault="00A26989" w:rsidP="00A26989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47FF3E2" w14:textId="3D4F18C2" w:rsidR="00A26989" w:rsidRPr="00C40452" w:rsidRDefault="00A26989" w:rsidP="00A26989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BBF13A" w14:textId="2345596E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222CE3" w14:textId="0A9578BB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E20F31B" w14:textId="18D04FE3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11B2934" w14:textId="28A3390C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0873ED" w14:textId="68CD5783" w:rsidR="00A26989" w:rsidRPr="00C40452" w:rsidRDefault="00A26989" w:rsidP="00A26989">
            <w:pPr>
              <w:jc w:val="center"/>
            </w:pPr>
          </w:p>
        </w:tc>
      </w:tr>
      <w:tr w:rsidR="00A26989" w:rsidRPr="00C40452" w14:paraId="527DBD0D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26183" w14:textId="0AFE7675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3D93F" w14:textId="1FD4C421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Niţă</w:t>
            </w:r>
            <w:proofErr w:type="spellEnd"/>
            <w:r w:rsidRPr="00C40452">
              <w:t xml:space="preserve"> Dori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4C22CFD" w14:textId="4074EA53" w:rsidR="00A26989" w:rsidRPr="00C40452" w:rsidRDefault="00A26989" w:rsidP="00A26989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44BD5A" w14:textId="604E3ECD" w:rsidR="00A26989" w:rsidRPr="00C40452" w:rsidRDefault="00A26989" w:rsidP="00A26989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20FE90" w14:textId="07CC88CC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CD29E1F" w14:textId="58F69C06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708F3DD" w14:textId="2D6D6634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D802EA4" w14:textId="4E8708E7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A1CC0" w14:textId="1492605A" w:rsidR="00A26989" w:rsidRPr="00C40452" w:rsidRDefault="00A26989" w:rsidP="00A26989">
            <w:pPr>
              <w:jc w:val="center"/>
            </w:pPr>
          </w:p>
        </w:tc>
      </w:tr>
      <w:tr w:rsidR="00A26989" w:rsidRPr="00C40452" w14:paraId="3B86FDC8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8A9E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34A2A5" w14:textId="1981F08D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li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506637" w14:textId="28F603E0" w:rsidR="00A26989" w:rsidRPr="00C40452" w:rsidRDefault="00A26989" w:rsidP="00A26989">
            <w:pPr>
              <w:jc w:val="center"/>
            </w:pPr>
            <w:r>
              <w:t>15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6E1063" w14:textId="00FF7A20" w:rsidR="00A26989" w:rsidRPr="00235665" w:rsidRDefault="00A26989" w:rsidP="00A26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779FF2" w14:textId="7A0DF75C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33FFC07" w14:textId="4046E00C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B46ECA" w14:textId="7EB9FDB4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0AF17C" w14:textId="2A118F7A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DEDB10" w14:textId="68268D8F" w:rsidR="00A26989" w:rsidRPr="00C40452" w:rsidRDefault="00A26989" w:rsidP="00A26989">
            <w:pPr>
              <w:jc w:val="center"/>
            </w:pPr>
          </w:p>
        </w:tc>
      </w:tr>
      <w:tr w:rsidR="00A26989" w:rsidRPr="00C40452" w14:paraId="1D7D035A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2BCFE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94638" w14:textId="75E8B8DD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Răscolean</w:t>
            </w:r>
            <w:proofErr w:type="spellEnd"/>
            <w:r w:rsidRPr="00C40452">
              <w:t xml:space="preserve"> Il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67CC68" w14:textId="7C08F43C" w:rsidR="00A26989" w:rsidRPr="00C40452" w:rsidRDefault="00A26989" w:rsidP="00A26989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0196137" w14:textId="7E8EAF09" w:rsidR="00A26989" w:rsidRPr="00C40452" w:rsidRDefault="00A26989" w:rsidP="00A26989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B32DA2" w14:textId="6760ADD0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EA7199" w14:textId="26AD74A5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914DAF0" w14:textId="537766BE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02019A8" w14:textId="71BF5045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850E29" w14:textId="204E2A73" w:rsidR="00A26989" w:rsidRPr="00C40452" w:rsidRDefault="00A26989" w:rsidP="00A26989">
            <w:pPr>
              <w:jc w:val="center"/>
            </w:pPr>
          </w:p>
        </w:tc>
      </w:tr>
      <w:tr w:rsidR="00A26989" w:rsidRPr="00C40452" w14:paraId="5CB69685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65FF8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CA9DA" w14:textId="534A97CB" w:rsidR="00A26989" w:rsidRPr="00C40452" w:rsidRDefault="00A26989" w:rsidP="00A26989">
            <w:r w:rsidRPr="00C40452">
              <w:t xml:space="preserve">Conf. univ. dr. </w:t>
            </w:r>
            <w:proofErr w:type="spellStart"/>
            <w:r w:rsidRPr="00C40452">
              <w:t>Slusariuc</w:t>
            </w:r>
            <w:proofErr w:type="spellEnd"/>
            <w:r w:rsidRPr="00C40452">
              <w:t xml:space="preserve"> Gabri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9CD43C" w14:textId="6FAE32A4" w:rsidR="00A26989" w:rsidRPr="00C40452" w:rsidRDefault="00A26989" w:rsidP="00A26989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86B294" w14:textId="08D9AD00" w:rsidR="00A26989" w:rsidRPr="00C40452" w:rsidRDefault="00A26989" w:rsidP="00A26989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7D94C2" w14:textId="0EF5504B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8C0AAC6" w14:textId="0128A2AC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2642EAB" w14:textId="311EAEE7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85F2D8F" w14:textId="1BAC03E8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3C62E" w14:textId="0DD7678B" w:rsidR="00A26989" w:rsidRPr="00C40452" w:rsidRDefault="00A26989" w:rsidP="00A26989">
            <w:pPr>
              <w:jc w:val="center"/>
            </w:pPr>
          </w:p>
        </w:tc>
      </w:tr>
      <w:tr w:rsidR="00A26989" w:rsidRPr="00C40452" w14:paraId="031C8FD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954EA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B84BA" w14:textId="0C856F45" w:rsidR="00A26989" w:rsidRPr="00C40452" w:rsidRDefault="00A26989" w:rsidP="00A26989">
            <w:r w:rsidRPr="00C40452">
              <w:t xml:space="preserve">Lector univ. dr. </w:t>
            </w:r>
            <w:proofErr w:type="spellStart"/>
            <w:r w:rsidRPr="00C40452">
              <w:t>Cenușe</w:t>
            </w:r>
            <w:proofErr w:type="spellEnd"/>
            <w:r w:rsidRPr="00C40452">
              <w:t xml:space="preserve"> Melind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71FA6BD" w14:textId="760A6CF9" w:rsidR="00A26989" w:rsidRPr="00C40452" w:rsidRDefault="00A26989" w:rsidP="00A26989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44C9254" w14:textId="09039488" w:rsidR="00A26989" w:rsidRPr="00C40452" w:rsidRDefault="00A26989" w:rsidP="00A26989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96690C" w14:textId="389D4B1F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D48C49B" w14:textId="48EC9F04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BAB4094" w14:textId="7D29D566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3D95889" w14:textId="6F96899A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2679D3" w14:textId="666FF1A7" w:rsidR="00A26989" w:rsidRPr="00C40452" w:rsidRDefault="00A26989" w:rsidP="00A26989">
            <w:pPr>
              <w:jc w:val="center"/>
            </w:pPr>
          </w:p>
        </w:tc>
      </w:tr>
      <w:tr w:rsidR="00A26989" w:rsidRPr="00C40452" w14:paraId="489FE31F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5D149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ADC9A" w14:textId="026F3117" w:rsidR="00A26989" w:rsidRPr="00C40452" w:rsidRDefault="00A26989" w:rsidP="00A26989">
            <w:r w:rsidRPr="00C40452">
              <w:t xml:space="preserve">Lector univ. dr. </w:t>
            </w:r>
            <w:proofErr w:type="spellStart"/>
            <w:r w:rsidRPr="00C40452">
              <w:t>Rakos</w:t>
            </w:r>
            <w:proofErr w:type="spellEnd"/>
            <w:r w:rsidRPr="00C40452">
              <w:t xml:space="preserve"> Ile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6EDCCE6" w14:textId="7EBAE830" w:rsidR="00A26989" w:rsidRPr="00C40452" w:rsidRDefault="00A26989" w:rsidP="00A26989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BDA5BF0" w14:textId="636A796A" w:rsidR="00A26989" w:rsidRPr="00C40452" w:rsidRDefault="00A26989" w:rsidP="00A26989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05CB7F" w14:textId="2E1C8F2F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05CA1A6" w14:textId="10C9F083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CB24755" w14:textId="4BCCF46E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E673C2E" w14:textId="430FAF82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7C824F" w14:textId="1C59FB70" w:rsidR="00A26989" w:rsidRPr="00C40452" w:rsidRDefault="00A26989" w:rsidP="00A26989">
            <w:pPr>
              <w:jc w:val="center"/>
            </w:pPr>
          </w:p>
        </w:tc>
      </w:tr>
      <w:tr w:rsidR="00A26989" w:rsidRPr="00C40452" w14:paraId="2F51203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8EE9C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6A20C" w14:textId="2E3A3D23" w:rsidR="00A26989" w:rsidRPr="00C40452" w:rsidRDefault="00A26989" w:rsidP="00A26989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Bogda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C39C39" w14:textId="0B483186" w:rsidR="00A26989" w:rsidRPr="00C40452" w:rsidRDefault="00A26989" w:rsidP="00A26989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84D05E8" w14:textId="6BA091EE" w:rsidR="00A26989" w:rsidRPr="00C40452" w:rsidRDefault="00A26989" w:rsidP="00A26989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E86EE4" w14:textId="461B92F5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8F32A52" w14:textId="6E802BC2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AB719F" w14:textId="6FF6EA1C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3328E77" w14:textId="00985B65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063CB" w14:textId="3AF2684E" w:rsidR="00A26989" w:rsidRPr="00C40452" w:rsidRDefault="00A26989" w:rsidP="00A26989">
            <w:pPr>
              <w:jc w:val="center"/>
            </w:pPr>
          </w:p>
        </w:tc>
      </w:tr>
      <w:tr w:rsidR="00A26989" w:rsidRPr="00C40452" w14:paraId="0B82C109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CA92D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31816" w14:textId="700C680E" w:rsidR="00A26989" w:rsidRPr="00C40452" w:rsidRDefault="00A26989" w:rsidP="00A26989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O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FBFDDAE" w14:textId="2700CC89" w:rsidR="00A26989" w:rsidRPr="00C40452" w:rsidRDefault="00A26989" w:rsidP="00A26989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A84650" w14:textId="64B36987" w:rsidR="00A26989" w:rsidRPr="00C40452" w:rsidRDefault="00A26989" w:rsidP="00A26989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9E2654" w14:textId="1F04405D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631585C" w14:textId="257545D2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E176DDA" w14:textId="2098EAD2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3DE3962" w14:textId="43E0C2AB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4C41BC" w14:textId="17FF9AC2" w:rsidR="00A26989" w:rsidRPr="00C40452" w:rsidRDefault="00A26989" w:rsidP="00A26989">
            <w:pPr>
              <w:jc w:val="center"/>
            </w:pPr>
          </w:p>
        </w:tc>
      </w:tr>
      <w:tr w:rsidR="00A26989" w:rsidRPr="00C40452" w14:paraId="10E226A5" w14:textId="77777777" w:rsidTr="00A26989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433C9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384BB" w14:textId="3C2B7DA9" w:rsidR="00A26989" w:rsidRPr="00C40452" w:rsidRDefault="00A26989" w:rsidP="00A26989">
            <w:r w:rsidRPr="00C40452">
              <w:t xml:space="preserve">Lector univ. dr. </w:t>
            </w:r>
            <w:r>
              <w:t>Păun Ana</w:t>
            </w:r>
            <w:r w:rsidRPr="00C40452"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CF7C430" w14:textId="6B80994E" w:rsidR="00A26989" w:rsidRPr="00C40452" w:rsidRDefault="00A26989" w:rsidP="00A26989">
            <w:pPr>
              <w:jc w:val="center"/>
            </w:pPr>
            <w:r>
              <w:t>15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82E3F81" w14:textId="3F86282B" w:rsidR="00A26989" w:rsidRPr="00C40452" w:rsidRDefault="00A26989" w:rsidP="00A26989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46F814" w14:textId="473AB8FB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AA7E44A" w14:textId="198CBCFB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5EDE098" w14:textId="5705EE1D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CE0EC5" w14:textId="3FE533ED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7674" w14:textId="2496952A" w:rsidR="00A26989" w:rsidRPr="00C40452" w:rsidRDefault="00A26989" w:rsidP="00A26989">
            <w:pPr>
              <w:jc w:val="center"/>
            </w:pPr>
          </w:p>
        </w:tc>
      </w:tr>
      <w:tr w:rsidR="00A26989" w:rsidRPr="00C40452" w14:paraId="1B513443" w14:textId="77777777" w:rsidTr="00A26989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2ED3E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43160" w14:textId="0FBEC2F6" w:rsidR="00A26989" w:rsidRPr="00C40452" w:rsidRDefault="00A26989" w:rsidP="00A26989">
            <w:r w:rsidRPr="00C40452">
              <w:t>Lector univ. dr. Ungureanu Adel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36FF26" w14:textId="244A01B4" w:rsidR="00A26989" w:rsidRPr="00C40452" w:rsidRDefault="00A26989" w:rsidP="00A26989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E73562" w14:textId="463021EB" w:rsidR="00A26989" w:rsidRPr="00C40452" w:rsidRDefault="00A26989" w:rsidP="00A26989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F7F5FA" w14:textId="77777777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A43796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BF53F13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A817D9E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BCD557" w14:textId="77777777" w:rsidR="00A26989" w:rsidRPr="00C40452" w:rsidRDefault="00A26989" w:rsidP="00A26989">
            <w:pPr>
              <w:jc w:val="center"/>
            </w:pPr>
          </w:p>
        </w:tc>
      </w:tr>
      <w:tr w:rsidR="00A26989" w:rsidRPr="00C40452" w14:paraId="22F6F5D3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14E00" w14:textId="77777777" w:rsidR="00A26989" w:rsidRPr="00C40452" w:rsidRDefault="00A26989" w:rsidP="00A2698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A2979" w14:textId="61C1F914" w:rsidR="00A26989" w:rsidRPr="00C40452" w:rsidRDefault="00A26989" w:rsidP="00A26989">
            <w:r w:rsidRPr="00C40452">
              <w:t>Dr. Preda 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A25C7C6" w14:textId="697D6E06" w:rsidR="00A26989" w:rsidRPr="00C40452" w:rsidRDefault="00A26989" w:rsidP="00A26989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66DAEFB" w14:textId="0BF2BC64" w:rsidR="00A26989" w:rsidRPr="00C40452" w:rsidRDefault="00A26989" w:rsidP="00A26989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E8191" w14:textId="77777777" w:rsidR="00A26989" w:rsidRPr="00C40452" w:rsidRDefault="00A26989" w:rsidP="00A26989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B1D5BDC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59EC00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4BF971D" w14:textId="77777777" w:rsidR="00A26989" w:rsidRPr="00C40452" w:rsidRDefault="00A26989" w:rsidP="00A26989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150894" w14:textId="77777777" w:rsidR="00A26989" w:rsidRPr="00C40452" w:rsidRDefault="00A26989" w:rsidP="00A26989">
            <w:pPr>
              <w:jc w:val="center"/>
            </w:pPr>
          </w:p>
        </w:tc>
      </w:tr>
      <w:tr w:rsidR="007838FB" w:rsidRPr="00C40452" w14:paraId="51683B4A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455E" w14:textId="77777777" w:rsidR="007838FB" w:rsidRPr="00C40452" w:rsidRDefault="007838FB" w:rsidP="007838F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ECD6" w14:textId="46970E96" w:rsidR="007838FB" w:rsidRPr="00C40452" w:rsidRDefault="007838FB" w:rsidP="007838FB">
            <w:r>
              <w:t xml:space="preserve">Prof. univ. dr. </w:t>
            </w:r>
            <w:proofErr w:type="spellStart"/>
            <w:r>
              <w:t>Andrioni</w:t>
            </w:r>
            <w:proofErr w:type="spellEnd"/>
            <w:r>
              <w:t xml:space="preserve"> Felicia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14:paraId="44407E5F" w14:textId="56F72651" w:rsidR="007838FB" w:rsidRPr="00C40452" w:rsidRDefault="007838FB" w:rsidP="007838FB">
            <w:pPr>
              <w:jc w:val="center"/>
            </w:pPr>
            <w:r>
              <w:rPr>
                <w:lang w:val="en-US"/>
              </w:rPr>
              <w:t>13.09</w:t>
            </w:r>
            <w:r w:rsidR="00F202E0">
              <w:t>.2021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793CD7ED" w14:textId="1BAA15C8" w:rsidR="007838FB" w:rsidRPr="00C40452" w:rsidRDefault="007838FB" w:rsidP="007838FB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E34A200" w14:textId="16F0EE6C" w:rsidR="007838FB" w:rsidRPr="00C40452" w:rsidRDefault="007838FB" w:rsidP="007838FB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4379A11" w14:textId="184E827F" w:rsidR="007838FB" w:rsidRPr="00C40452" w:rsidRDefault="007838FB" w:rsidP="007838FB">
            <w:pPr>
              <w:jc w:val="center"/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41E3D44" w14:textId="7102ED17" w:rsidR="007838FB" w:rsidRPr="00C40452" w:rsidRDefault="007838FB" w:rsidP="007838FB">
            <w:pPr>
              <w:jc w:val="center"/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721314C" w14:textId="0C493F02" w:rsidR="007838FB" w:rsidRPr="00C40452" w:rsidRDefault="007838FB" w:rsidP="007838FB">
            <w:pPr>
              <w:jc w:val="center"/>
            </w:pPr>
          </w:p>
        </w:tc>
        <w:tc>
          <w:tcPr>
            <w:tcW w:w="129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6CF10C" w14:textId="2487E42C" w:rsidR="007838FB" w:rsidRPr="00C40452" w:rsidRDefault="007838FB" w:rsidP="007838FB">
            <w:pPr>
              <w:jc w:val="center"/>
            </w:pPr>
          </w:p>
        </w:tc>
      </w:tr>
      <w:tr w:rsidR="007838FB" w:rsidRPr="00C40452" w14:paraId="0DEB406C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76F3C" w14:textId="77777777" w:rsidR="007838FB" w:rsidRPr="00C40452" w:rsidRDefault="007838FB" w:rsidP="007838F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3131B" w14:textId="4878913C" w:rsidR="007838FB" w:rsidRPr="00C40452" w:rsidRDefault="007838FB" w:rsidP="007838FB">
            <w:r>
              <w:t>Conf. univ. dr. Dumbravă Gabri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070E97F" w14:textId="0D0A15E8" w:rsidR="007838FB" w:rsidRPr="00C40452" w:rsidRDefault="007838FB" w:rsidP="007838FB">
            <w:pPr>
              <w:jc w:val="center"/>
            </w:pPr>
            <w:r>
              <w:rPr>
                <w:lang w:val="en-US"/>
              </w:rPr>
              <w:t>15.09</w:t>
            </w:r>
            <w:r w:rsidR="00F202E0"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6BA7C30" w14:textId="4695EB54" w:rsidR="007838FB" w:rsidRPr="00C40452" w:rsidRDefault="007838FB" w:rsidP="007838F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B091E" w14:textId="77777777" w:rsidR="007838FB" w:rsidRPr="00C40452" w:rsidRDefault="007838FB" w:rsidP="007838FB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D988E8" w14:textId="77777777" w:rsidR="007838FB" w:rsidRPr="00C40452" w:rsidRDefault="007838FB" w:rsidP="007838FB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E661149" w14:textId="77777777" w:rsidR="007838FB" w:rsidRPr="00C40452" w:rsidRDefault="007838FB" w:rsidP="007838FB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CB1F1AA" w14:textId="77777777" w:rsidR="007838FB" w:rsidRPr="00C40452" w:rsidRDefault="007838FB" w:rsidP="007838FB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90DFEC" w14:textId="77777777" w:rsidR="007838FB" w:rsidRPr="00C40452" w:rsidRDefault="007838FB" w:rsidP="007838FB">
            <w:pPr>
              <w:jc w:val="center"/>
            </w:pPr>
          </w:p>
        </w:tc>
      </w:tr>
      <w:tr w:rsidR="00F202E0" w:rsidRPr="00C40452" w14:paraId="28A4F89C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320FD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554C4" w14:textId="74D73CD0" w:rsidR="00F202E0" w:rsidRPr="00C40452" w:rsidRDefault="00F202E0" w:rsidP="00F202E0">
            <w:r>
              <w:t xml:space="preserve">Conf. univ. dr. </w:t>
            </w:r>
            <w:proofErr w:type="spellStart"/>
            <w:r>
              <w:t>Hirghiduşi</w:t>
            </w:r>
            <w:proofErr w:type="spellEnd"/>
            <w:r>
              <w:t xml:space="preserve"> Ion(comisie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DF1A84A" w14:textId="6D6F6393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AD1E47F" w14:textId="654BFEE7" w:rsidR="00F202E0" w:rsidRPr="00C40452" w:rsidRDefault="00F202E0" w:rsidP="00F202E0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3785C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A14BCA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96087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ECFA71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4A838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0E956D3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24A58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AEB5C" w14:textId="6E300AFC" w:rsidR="00F202E0" w:rsidRPr="00C40452" w:rsidRDefault="00F202E0" w:rsidP="00F202E0">
            <w:r>
              <w:t>Conf. univ. dr. Pârvulescu Ion</w:t>
            </w:r>
            <w:r>
              <w:t>(comisie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C33F6A6" w14:textId="000669F2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8A0A0F" w14:textId="111B1593" w:rsidR="00F202E0" w:rsidRPr="00C40452" w:rsidRDefault="00F202E0" w:rsidP="00F202E0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B0AD6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6FA0F7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230B63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CABE8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FC58D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2DCEC381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4ACE6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9E1FF" w14:textId="28989F77" w:rsidR="00F202E0" w:rsidRPr="00C40452" w:rsidRDefault="00F202E0" w:rsidP="00F202E0">
            <w:r>
              <w:t xml:space="preserve">Conf. univ. dr. </w:t>
            </w:r>
            <w:proofErr w:type="spellStart"/>
            <w:r>
              <w:t>Stelescu</w:t>
            </w:r>
            <w:proofErr w:type="spellEnd"/>
            <w:r>
              <w:t xml:space="preserve"> Ioa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B3FE9CD" w14:textId="2F7ED18A" w:rsidR="00F202E0" w:rsidRPr="00C40452" w:rsidRDefault="00F202E0" w:rsidP="00F202E0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222E" w14:textId="649158F7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12E3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76658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42176F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DE68F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D3674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EC9356A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AE03E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9A34F" w14:textId="2DFA35A8" w:rsidR="00F202E0" w:rsidRPr="00C40452" w:rsidRDefault="00F202E0" w:rsidP="00F202E0">
            <w:r>
              <w:t>Lector univ. dr. Costa Cristia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2AE00C" w14:textId="03C73A09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5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6E1F7BC" w14:textId="790A0F1C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E9DD2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7D63D0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0EFBB7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F7851F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BAB546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A6F4749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30E6E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D7385" w14:textId="2149CD75" w:rsidR="00F202E0" w:rsidRPr="00C40452" w:rsidRDefault="00F202E0" w:rsidP="00F202E0">
            <w:r>
              <w:t xml:space="preserve">Lector univ. dr. </w:t>
            </w:r>
            <w:proofErr w:type="spellStart"/>
            <w:r>
              <w:t>Dronca</w:t>
            </w:r>
            <w:proofErr w:type="spellEnd"/>
            <w:r>
              <w:t xml:space="preserve"> Mari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AE57BD4" w14:textId="50FFE37E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4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0CC2492" w14:textId="05B361EB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A3C37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F8F731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D3E392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7236F4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6FBB3F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11EACE16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EAED5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61020" w14:textId="5F49E710" w:rsidR="00F202E0" w:rsidRPr="00C40452" w:rsidRDefault="00F202E0" w:rsidP="00F202E0">
            <w:r>
              <w:t>Lector univ. dr. Fulger Valent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0B56116" w14:textId="48CAF754" w:rsidR="00F202E0" w:rsidRPr="00C40452" w:rsidRDefault="00F202E0" w:rsidP="00F202E0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95A4B14" w14:textId="2D7F35EC" w:rsidR="00F202E0" w:rsidRPr="00C40452" w:rsidRDefault="00F202E0" w:rsidP="00F202E0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FF200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17D47C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E37417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D801A0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C306D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12CCE1C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0E34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B1678" w14:textId="7019121E" w:rsidR="00F202E0" w:rsidRPr="00C40452" w:rsidRDefault="00F202E0" w:rsidP="00F202E0">
            <w:r>
              <w:t>Lector univ. dr. Hulea Lavin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EA9DC20" w14:textId="23C829FF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7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6E8C12" w14:textId="7AD4F7EB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005D3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04D62E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E997C5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435F4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AB32E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04F8A509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D3E34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842F9" w14:textId="18DD5DAA" w:rsidR="00F202E0" w:rsidRPr="00C40452" w:rsidRDefault="00F202E0" w:rsidP="00F202E0">
            <w:r>
              <w:t xml:space="preserve">Lector univ. dr. </w:t>
            </w:r>
            <w:proofErr w:type="spellStart"/>
            <w:r>
              <w:t>Ilioni</w:t>
            </w:r>
            <w:proofErr w:type="spellEnd"/>
            <w:r>
              <w:t xml:space="preserve"> Cristia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D3DFFCF" w14:textId="7C27F3FD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5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E8B6843" w14:textId="7D4F1CF8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2BB7C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36BE7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4368FD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C39CB9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43D2BE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32964E3A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FEDDC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4F57A" w14:textId="1BA746C2" w:rsidR="00F202E0" w:rsidRPr="00C40452" w:rsidRDefault="00F202E0" w:rsidP="00F202E0">
            <w:r>
              <w:t>Lector univ. dr. Marica Laur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3A1A05" w14:textId="5080E6ED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3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04FD58" w14:textId="1D40B690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77F66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A34BAA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E9DF2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E22BB5F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B346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19EECBD1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3D5BF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BCF97" w14:textId="17B72CA4" w:rsidR="00F202E0" w:rsidRPr="00C40452" w:rsidRDefault="00F202E0" w:rsidP="00F202E0">
            <w:r>
              <w:t>Lector univ. dr. Matei D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07871B" w14:textId="2104CEDE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3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6D6F9F1" w14:textId="2FAD7389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F51F0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83757A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E2A7810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E4CC1D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B578F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59847CA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DBEDB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FBEAA" w14:textId="2FFDF12E" w:rsidR="00F202E0" w:rsidRPr="00C40452" w:rsidRDefault="00F202E0" w:rsidP="00F202E0">
            <w:r>
              <w:t xml:space="preserve">Lector univ. dr. </w:t>
            </w:r>
            <w:proofErr w:type="spellStart"/>
            <w:r>
              <w:t>Prodanciuc</w:t>
            </w:r>
            <w:proofErr w:type="spellEnd"/>
            <w:r>
              <w:t xml:space="preserve"> Robert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2230D6" w14:textId="6285E4BD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5B85A9C" w14:textId="45A51567" w:rsidR="00F202E0" w:rsidRPr="00C40452" w:rsidRDefault="00F202E0" w:rsidP="00F202E0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8D67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2C9154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7425AE0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7A5168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5EC42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6F9DE447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6E3A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769C2" w14:textId="552510AC" w:rsidR="00F202E0" w:rsidRPr="00C40452" w:rsidRDefault="00F202E0" w:rsidP="00F202E0">
            <w:r>
              <w:t>Lector univ. dr. Schmidt Miha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9812266" w14:textId="012FC77E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4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11849C" w14:textId="5DFB4D18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19418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CF4486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28AD8F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3B20FB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128C51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788D8E6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B6484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BE502" w14:textId="28F33ECF" w:rsidR="00F202E0" w:rsidRPr="00C40452" w:rsidRDefault="00F202E0" w:rsidP="00F202E0">
            <w:r>
              <w:t>Lector univ. dr. Stegar Irinel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A6D5B63" w14:textId="3254FB0C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7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57C0C1" w14:textId="78561F45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8A732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77033C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7F0AE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2D1D67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1DAD48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3FC1172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BF64E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4EAE0" w14:textId="1B47D774" w:rsidR="00F202E0" w:rsidRPr="00C40452" w:rsidRDefault="00F202E0" w:rsidP="00F202E0">
            <w:r>
              <w:t>Pleșan Nicolet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F3535D" w14:textId="4127E3A5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7.09</w:t>
            </w:r>
            <w: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ED1F545" w14:textId="4C7DB61C" w:rsidR="00F202E0" w:rsidRPr="00C40452" w:rsidRDefault="00F202E0" w:rsidP="00F202E0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BB33C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3BE3FB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49F5B4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07E4A3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F16D55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B9255E6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264D8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8C02" w14:textId="37750BD2" w:rsidR="00F202E0" w:rsidRPr="00C40452" w:rsidRDefault="00F202E0" w:rsidP="00F202E0">
            <w:r>
              <w:t xml:space="preserve">Conf. univ. dr. </w:t>
            </w:r>
            <w:proofErr w:type="spellStart"/>
            <w:r>
              <w:t>Dobriţoiu</w:t>
            </w:r>
            <w:proofErr w:type="spellEnd"/>
            <w:r>
              <w:t xml:space="preserve"> Maria  </w:t>
            </w:r>
            <w:r>
              <w:rPr>
                <w:b/>
              </w:rPr>
              <w:t>Comis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</w:tcPr>
          <w:p w14:paraId="7A9F04E3" w14:textId="20533C3A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</w:tcPr>
          <w:p w14:paraId="418B6257" w14:textId="343A34BE" w:rsidR="00F202E0" w:rsidRPr="00C40452" w:rsidRDefault="00F202E0" w:rsidP="00F202E0">
            <w:pPr>
              <w:jc w:val="center"/>
            </w:pPr>
            <w:r>
              <w:t>12:3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48706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50D269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E3C6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FB03B8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E93491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23237416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62D6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378707" w14:textId="613730AC" w:rsidR="00F202E0" w:rsidRPr="00C40452" w:rsidRDefault="00F202E0" w:rsidP="00F202E0">
            <w:r>
              <w:t xml:space="preserve">Conf. univ. dr. </w:t>
            </w:r>
            <w:proofErr w:type="spellStart"/>
            <w:r>
              <w:t>Noaghi</w:t>
            </w:r>
            <w:proofErr w:type="spellEnd"/>
            <w:r>
              <w:t xml:space="preserve"> Sor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F43F881" w14:textId="54B25A92" w:rsidR="00F202E0" w:rsidRPr="00C40452" w:rsidRDefault="00F202E0" w:rsidP="00F202E0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DA121FE" w14:textId="594975DE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A1B86E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C2D45C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FDAB9D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51818B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78F38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69E1747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3501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32601" w14:textId="180D61A9" w:rsidR="00F202E0" w:rsidRPr="00C40452" w:rsidRDefault="00F202E0" w:rsidP="00F202E0">
            <w:r>
              <w:t>Șef lucr. dr. Corbu Cori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2235C883" w14:textId="54685960" w:rsidR="00F202E0" w:rsidRPr="00C40452" w:rsidRDefault="00F202E0" w:rsidP="00F202E0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0459FC65" w14:textId="42398E91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4680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487133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CF8A31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9962E5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7C3F88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3AF42A1B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FD497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B5782" w14:textId="0897B127" w:rsidR="00F202E0" w:rsidRPr="00C40452" w:rsidRDefault="00F202E0" w:rsidP="00F202E0">
            <w:r>
              <w:t>Lector univ. dr. Martinescu Mădăli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8E7F9" w14:textId="3E73E3A9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C881BD0" w14:textId="7EF19099" w:rsidR="00F202E0" w:rsidRPr="00C40452" w:rsidRDefault="00F202E0" w:rsidP="00F202E0">
            <w:pPr>
              <w:jc w:val="center"/>
            </w:pPr>
            <w:r>
              <w:t>16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9FEB0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E085E0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20C47B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C2876D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643939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575969E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024F3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661A2" w14:textId="40826CA1" w:rsidR="00F202E0" w:rsidRPr="00C40452" w:rsidRDefault="00F202E0" w:rsidP="00F202E0">
            <w:r>
              <w:t>Lector univ. dr. Mitran Cătăl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282C5826" w14:textId="668E3BA5" w:rsidR="00F202E0" w:rsidRPr="00C40452" w:rsidRDefault="00F202E0" w:rsidP="00F202E0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483E6A8B" w14:textId="79931D01" w:rsidR="00F202E0" w:rsidRPr="00C40452" w:rsidRDefault="00F202E0" w:rsidP="00F202E0">
            <w:pPr>
              <w:jc w:val="center"/>
            </w:pPr>
            <w:r>
              <w:t>12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8A2DF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911290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260C1E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4FB56C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3D731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460751E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0140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0D5B" w14:textId="12CC29A4" w:rsidR="00F202E0" w:rsidRPr="00C40452" w:rsidRDefault="00F202E0" w:rsidP="00F202E0">
            <w:r>
              <w:t xml:space="preserve">Șef lucr. dr. </w:t>
            </w:r>
            <w:proofErr w:type="spellStart"/>
            <w:r>
              <w:t>Niţescu</w:t>
            </w:r>
            <w:proofErr w:type="spellEnd"/>
            <w:r>
              <w:t xml:space="preserve"> Anne-</w:t>
            </w:r>
            <w:proofErr w:type="spellStart"/>
            <w:r>
              <w:t>Marie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3B892F3B" w14:textId="3D66307A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18E5B5BD" w14:textId="145E7F21" w:rsidR="00F202E0" w:rsidRPr="00C40452" w:rsidRDefault="00F202E0" w:rsidP="00F202E0">
            <w:pPr>
              <w:jc w:val="center"/>
            </w:pPr>
            <w:r>
              <w:t>11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9DC3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101170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1DDF9A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BBE804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4B5DF5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7E8E8723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9D624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FF8A" w14:textId="15B783D7" w:rsidR="00F202E0" w:rsidRPr="00C40452" w:rsidRDefault="00F202E0" w:rsidP="00F202E0">
            <w:r>
              <w:t>Lector univ. dr. Popescu Anamar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03084" w14:textId="3C498AE6" w:rsidR="00F202E0" w:rsidRPr="00C40452" w:rsidRDefault="00F202E0" w:rsidP="00F202E0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221A90" w14:textId="6C627171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61BB4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5AC97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AEFD44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AFF09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AE15FE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0D6ED9A6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3501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34383" w14:textId="7C86F704" w:rsidR="00F202E0" w:rsidRPr="00C40452" w:rsidRDefault="00F202E0" w:rsidP="00F202E0">
            <w:r>
              <w:t xml:space="preserve">Lector univ. dr. </w:t>
            </w:r>
            <w:proofErr w:type="spellStart"/>
            <w:r>
              <w:t>Stoicuța</w:t>
            </w:r>
            <w:proofErr w:type="spellEnd"/>
            <w:r>
              <w:t xml:space="preserve"> Nad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01C1E04B" w14:textId="60BF3F4D" w:rsidR="00F202E0" w:rsidRPr="00C40452" w:rsidRDefault="00F202E0" w:rsidP="00F202E0">
            <w:pPr>
              <w:jc w:val="center"/>
            </w:pPr>
            <w:r>
              <w:t>15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05C65FB6" w14:textId="23EC47B6" w:rsidR="00F202E0" w:rsidRPr="00C40452" w:rsidRDefault="00F202E0" w:rsidP="00F202E0">
            <w:pPr>
              <w:jc w:val="center"/>
            </w:pPr>
            <w:r>
              <w:t>11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52810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62C544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DA91C1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BA771A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C0D316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68654DF0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06315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61C28" w14:textId="0B1CACE1" w:rsidR="00F202E0" w:rsidRPr="00C40452" w:rsidRDefault="00F202E0" w:rsidP="00F202E0">
            <w:r>
              <w:t>Lector univ. dr. Stoian Sorin-Mirel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9730A5E" w14:textId="6620E018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D6177D7" w14:textId="1641E6F1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3F35B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6FC99A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3A066C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B93AD8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591BF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246428B7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CC47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87C55" w14:textId="7677F469" w:rsidR="00F202E0" w:rsidRPr="00C40452" w:rsidRDefault="00F202E0" w:rsidP="00F202E0">
            <w:r>
              <w:t>Lector univ. dr. Tomescu Miha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6216C017" w14:textId="72E8479E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1DD40BE6" w14:textId="541072C1" w:rsidR="00F202E0" w:rsidRPr="00C40452" w:rsidRDefault="00F202E0" w:rsidP="00F202E0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D92C5A" w14:textId="7F6CB06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8876292" w14:textId="113A2A12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CDD47D7" w14:textId="63CED7D0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019E3EB" w14:textId="3DBF027A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C49558E" w14:textId="7009A9AB" w:rsidR="00F202E0" w:rsidRPr="00C40452" w:rsidRDefault="00F202E0" w:rsidP="00F202E0">
            <w:pPr>
              <w:jc w:val="center"/>
            </w:pPr>
          </w:p>
        </w:tc>
      </w:tr>
      <w:tr w:rsidR="00F202E0" w:rsidRPr="00C40452" w14:paraId="19276229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ACCF9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633CA" w14:textId="63418C2F" w:rsidR="00F202E0" w:rsidRPr="00C40452" w:rsidRDefault="00F202E0" w:rsidP="00F202E0">
            <w:r>
              <w:t xml:space="preserve">Lector univ. dr. </w:t>
            </w:r>
            <w:proofErr w:type="spellStart"/>
            <w:r>
              <w:t>Tudoroiu</w:t>
            </w:r>
            <w:proofErr w:type="spellEnd"/>
            <w:r>
              <w:t xml:space="preserve"> Ele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1CDA33A" w14:textId="64ABE0AE" w:rsidR="00F202E0" w:rsidRPr="00C40452" w:rsidRDefault="00F202E0" w:rsidP="00F202E0">
            <w:pPr>
              <w:jc w:val="center"/>
            </w:pPr>
            <w:r>
              <w:t>15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8FBAF8D" w14:textId="30D76BD9" w:rsidR="00F202E0" w:rsidRPr="00C40452" w:rsidRDefault="00F202E0" w:rsidP="00F202E0">
            <w:pPr>
              <w:jc w:val="center"/>
            </w:pPr>
            <w:r>
              <w:t>11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8A990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1C7A9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9984B7A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943F8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558DA3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1DAC6121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D7E5D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5637E" w14:textId="6B81A624" w:rsidR="00F202E0" w:rsidRPr="00C40452" w:rsidRDefault="00F202E0" w:rsidP="00F202E0">
            <w:r>
              <w:t>Lector univ. dr. Vladislav Daniel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F96AAF8" w14:textId="050E2314" w:rsidR="00F202E0" w:rsidRPr="00C40452" w:rsidRDefault="00F202E0" w:rsidP="00F202E0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229CFE7" w14:textId="53447A21" w:rsidR="00F202E0" w:rsidRPr="00C40452" w:rsidRDefault="00F202E0" w:rsidP="00F202E0">
            <w:pPr>
              <w:jc w:val="center"/>
            </w:pP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824B" w14:textId="67CFA830" w:rsidR="00F202E0" w:rsidRPr="00C40452" w:rsidRDefault="00F202E0" w:rsidP="00F202E0">
            <w:pPr>
              <w:jc w:val="center"/>
            </w:pPr>
            <w:r>
              <w:t>14.09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2A86BFD" w14:textId="2474360C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2437C3C" w14:textId="194A2076" w:rsidR="00F202E0" w:rsidRPr="00C40452" w:rsidRDefault="00F202E0" w:rsidP="00F202E0">
            <w:pPr>
              <w:jc w:val="center"/>
            </w:pPr>
            <w:r>
              <w:t>14.09.202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01F3E5" w14:textId="4BCC07E3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F679D3" w14:textId="6D577211" w:rsidR="00F202E0" w:rsidRPr="00C40452" w:rsidRDefault="00F202E0" w:rsidP="00F202E0">
            <w:pPr>
              <w:jc w:val="center"/>
            </w:pPr>
            <w:r>
              <w:t>A5</w:t>
            </w:r>
          </w:p>
        </w:tc>
      </w:tr>
      <w:tr w:rsidR="00F202E0" w:rsidRPr="00C40452" w14:paraId="57A4ABC7" w14:textId="77777777" w:rsidTr="00A2698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701C8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C4AD9" w14:textId="35953666" w:rsidR="00F202E0" w:rsidRPr="00C40452" w:rsidRDefault="00F202E0" w:rsidP="00F202E0">
            <w:r>
              <w:t>Lector univ. dr. Zăvoianu Felic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</w:tcPr>
          <w:p w14:paraId="26C01D9B" w14:textId="3854C1B8" w:rsidR="00F202E0" w:rsidRPr="00C40452" w:rsidRDefault="00F202E0" w:rsidP="00F202E0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333C94AF" w14:textId="26988171" w:rsidR="00F202E0" w:rsidRPr="00C40452" w:rsidRDefault="00F202E0" w:rsidP="00F202E0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0D21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428B85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93592D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50024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4170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37F278F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8E4EE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338E7" w14:textId="37BF688F" w:rsidR="00F202E0" w:rsidRPr="00C40452" w:rsidRDefault="00F202E0" w:rsidP="00F202E0">
            <w:r w:rsidRPr="00C40452">
              <w:t xml:space="preserve">Prof. univ. dr. </w:t>
            </w:r>
            <w:proofErr w:type="spellStart"/>
            <w:r w:rsidRPr="00C40452">
              <w:t>Edelhauser</w:t>
            </w:r>
            <w:proofErr w:type="spellEnd"/>
            <w:r w:rsidRPr="00C40452">
              <w:t xml:space="preserve"> Eduard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D4AE9D5" w14:textId="451B1615" w:rsidR="00F202E0" w:rsidRPr="00C40452" w:rsidRDefault="00F202E0" w:rsidP="00F202E0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6A24" w14:textId="3B2AFF31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69D82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B95E0F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FE3BE7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F0FB70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EE27F1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1E29AF3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D7F15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0EBD9" w14:textId="6492AB93" w:rsidR="00F202E0" w:rsidRPr="00C40452" w:rsidRDefault="00F202E0" w:rsidP="00F202E0">
            <w:r w:rsidRPr="00C40452">
              <w:t>Prof. univ. dr. Ionică Andree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684A58B" w14:textId="69CD239B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09CFB92D" w14:textId="7DDBDF26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FFA15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9DDE7C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1111D8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A6826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E4C83C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52093E69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F22C9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4FF0" w14:textId="161C704C" w:rsidR="00F202E0" w:rsidRPr="00C40452" w:rsidRDefault="00F202E0" w:rsidP="00F202E0">
            <w:r w:rsidRPr="00C40452">
              <w:t>Prof. univ. dr. Irimie Sabi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F578A4" w14:textId="5FB5295A" w:rsidR="00F202E0" w:rsidRPr="00C40452" w:rsidRDefault="00F202E0" w:rsidP="00F202E0">
            <w:pPr>
              <w:jc w:val="center"/>
            </w:pPr>
            <w:r>
              <w:t>17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1E5DF" w14:textId="44003AB6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7C81F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93A8E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0C4095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BA699B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3859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7B5E193E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C1756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82C3D" w14:textId="2ABA165E" w:rsidR="00F202E0" w:rsidRPr="00C40452" w:rsidRDefault="00F202E0" w:rsidP="00F202E0">
            <w:r w:rsidRPr="00C40452">
              <w:t>Conf. univ. dr. Băleanu Virgini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495EC83" w14:textId="39209A06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469F3AF3" w14:textId="32C1B744" w:rsidR="00F202E0" w:rsidRPr="00C40452" w:rsidRDefault="00F202E0" w:rsidP="00F202E0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A5628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4C2B91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D43FA4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3E55BD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015672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05D81CE0" w14:textId="77777777" w:rsidTr="009B2076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6AD0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3DA12D" w14:textId="442263E1" w:rsidR="00F202E0" w:rsidRPr="00C40452" w:rsidRDefault="00F202E0" w:rsidP="00F202E0">
            <w:r w:rsidRPr="00C40452">
              <w:t xml:space="preserve">Conf. univ. dr. </w:t>
            </w:r>
            <w:proofErr w:type="spellStart"/>
            <w:r w:rsidRPr="00C40452">
              <w:t>Dolea</w:t>
            </w:r>
            <w:proofErr w:type="spellEnd"/>
            <w:r w:rsidRPr="00C40452">
              <w:t xml:space="preserve"> Gabriel</w:t>
            </w:r>
            <w:r>
              <w:t>(comisie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A5D1F9A" w14:textId="7D13CAA6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21923223" w14:textId="7B523731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9A1E5E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38BB1B9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2DDB2E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3E31F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0EAB8E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70108B97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874A2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F5656" w14:textId="46CA2D8B" w:rsidR="00F202E0" w:rsidRPr="00C40452" w:rsidRDefault="00F202E0" w:rsidP="00F202E0">
            <w:r w:rsidRPr="00C40452">
              <w:t xml:space="preserve">Conf. univ. dr. </w:t>
            </w:r>
            <w:proofErr w:type="spellStart"/>
            <w:r w:rsidRPr="00C40452">
              <w:t>Ghicajanu</w:t>
            </w:r>
            <w:proofErr w:type="spellEnd"/>
            <w:r w:rsidRPr="00C40452">
              <w:t xml:space="preserve"> Miha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9FFD8E" w14:textId="0D762266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1ACF0209" w14:textId="08126452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8DD7C2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9AE1B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ED1810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64F735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096265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2C583181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803F6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C19F" w14:textId="5815BA74" w:rsidR="00F202E0" w:rsidRPr="00C40452" w:rsidRDefault="00F202E0" w:rsidP="00F202E0">
            <w:r w:rsidRPr="00C40452">
              <w:t xml:space="preserve">Conf. univ. dr. </w:t>
            </w:r>
            <w:proofErr w:type="spellStart"/>
            <w:r w:rsidRPr="00C40452">
              <w:t>Lorinţ</w:t>
            </w:r>
            <w:proofErr w:type="spellEnd"/>
            <w:r w:rsidRPr="00C40452">
              <w:t xml:space="preserve"> Csab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ACAEA8" w14:textId="77777777" w:rsidR="00F202E0" w:rsidRPr="00C40452" w:rsidRDefault="00F202E0" w:rsidP="00F202E0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7B517DB" w14:textId="77777777" w:rsidR="00F202E0" w:rsidRPr="00C40452" w:rsidRDefault="00F202E0" w:rsidP="00F202E0">
            <w:pPr>
              <w:jc w:val="center"/>
            </w:pP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610892" w14:textId="5E72E1C3" w:rsidR="00F202E0" w:rsidRPr="00C40452" w:rsidRDefault="00F202E0" w:rsidP="00F202E0">
            <w:pPr>
              <w:jc w:val="center"/>
            </w:pPr>
            <w:r>
              <w:t>15.09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92A4F9" w14:textId="784BDB5D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6CFDFC9" w14:textId="4D689995" w:rsidR="00F202E0" w:rsidRPr="00C40452" w:rsidRDefault="00F202E0" w:rsidP="00F202E0">
            <w:pPr>
              <w:jc w:val="center"/>
            </w:pPr>
            <w:r>
              <w:t>15.09.202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FC9219F" w14:textId="40D8D95F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21BB769" w14:textId="633C66E6" w:rsidR="00F202E0" w:rsidRPr="00683F47" w:rsidRDefault="00F202E0" w:rsidP="00F202E0">
            <w:pPr>
              <w:jc w:val="center"/>
              <w:rPr>
                <w:sz w:val="18"/>
                <w:szCs w:val="18"/>
              </w:rPr>
            </w:pPr>
            <w:bookmarkStart w:id="0" w:name="_GoBack"/>
            <w:proofErr w:type="spellStart"/>
            <w:r w:rsidRPr="00683F47">
              <w:rPr>
                <w:sz w:val="18"/>
                <w:szCs w:val="18"/>
              </w:rPr>
              <w:t>Lab.Geologie</w:t>
            </w:r>
            <w:bookmarkEnd w:id="0"/>
            <w:proofErr w:type="spellEnd"/>
          </w:p>
        </w:tc>
      </w:tr>
      <w:tr w:rsidR="00F202E0" w:rsidRPr="00C40452" w14:paraId="776A2755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FED2A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A5327" w14:textId="6E6A4429" w:rsidR="00F202E0" w:rsidRPr="00C40452" w:rsidRDefault="00F202E0" w:rsidP="00F202E0">
            <w:r w:rsidRPr="00C40452">
              <w:t xml:space="preserve">Șef lucr. dr. </w:t>
            </w:r>
            <w:proofErr w:type="spellStart"/>
            <w:r w:rsidRPr="00C40452">
              <w:t>Csiminga</w:t>
            </w:r>
            <w:proofErr w:type="spellEnd"/>
            <w:r w:rsidRPr="00C40452">
              <w:t xml:space="preserve"> Dian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684D26A" w14:textId="79A986A5" w:rsidR="00F202E0" w:rsidRPr="00C40452" w:rsidRDefault="00F202E0" w:rsidP="00F202E0">
            <w:pPr>
              <w:jc w:val="center"/>
            </w:pPr>
            <w:r>
              <w:t>16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4088FEC8" w14:textId="779F7075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A30310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2B976C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0F3ED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3EB541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05CBDA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41CE76BC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3F079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DD30E5" w14:textId="0BC86651" w:rsidR="00F202E0" w:rsidRPr="00C40452" w:rsidRDefault="00F202E0" w:rsidP="00F202E0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Mirela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0A979FD" w14:textId="3AAA36E9" w:rsidR="00F202E0" w:rsidRPr="00C40452" w:rsidRDefault="00F202E0" w:rsidP="00F202E0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40B9AC9D" w14:textId="2F094C9B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1FCFD7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75258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A2E5FC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01D08B1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5F5F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1E024E1E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DDF1E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54D0E" w14:textId="6F726695" w:rsidR="00F202E0" w:rsidRPr="00C40452" w:rsidRDefault="00F202E0" w:rsidP="00F202E0">
            <w:r w:rsidRPr="00C40452">
              <w:t xml:space="preserve">Șef lucr. dr. </w:t>
            </w:r>
            <w:proofErr w:type="spellStart"/>
            <w:r w:rsidRPr="00C40452">
              <w:t>Mangu</w:t>
            </w:r>
            <w:proofErr w:type="spellEnd"/>
            <w:r w:rsidRPr="00C40452">
              <w:t xml:space="preserve"> Sor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79CCAE" w14:textId="12CCA67C" w:rsidR="00F202E0" w:rsidRPr="00C40452" w:rsidRDefault="00F202E0" w:rsidP="00F202E0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4BAE0AB3" w14:textId="501BA429" w:rsidR="00F202E0" w:rsidRPr="00C40452" w:rsidRDefault="00F202E0" w:rsidP="00F202E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DD468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E85AA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1EB7564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034F4C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060BDF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66F86F3F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BA226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08700E" w14:textId="1D269E95" w:rsidR="00F202E0" w:rsidRPr="00C40452" w:rsidRDefault="00F202E0" w:rsidP="00F202E0">
            <w:r w:rsidRPr="00C40452">
              <w:t>Lector univ.</w:t>
            </w:r>
            <w:r>
              <w:t xml:space="preserve"> </w:t>
            </w:r>
            <w:r w:rsidRPr="00C40452">
              <w:t xml:space="preserve">dr. </w:t>
            </w:r>
            <w:proofErr w:type="spellStart"/>
            <w:r w:rsidRPr="00C40452">
              <w:t>Nimară</w:t>
            </w:r>
            <w:proofErr w:type="spellEnd"/>
            <w:r w:rsidRPr="00C40452">
              <w:t xml:space="preserve"> Cipria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9BFCAA4" w14:textId="1307A0F9" w:rsidR="00F202E0" w:rsidRPr="00C40452" w:rsidRDefault="00F202E0" w:rsidP="00F202E0">
            <w:pPr>
              <w:jc w:val="center"/>
            </w:pPr>
            <w:r>
              <w:t>14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DCDAB4D" w14:textId="0324B30C" w:rsidR="00F202E0" w:rsidRPr="00C40452" w:rsidRDefault="00F202E0" w:rsidP="00F202E0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318BE2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5D0079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BFDEF6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3D9323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679628" w14:textId="77777777" w:rsidR="00F202E0" w:rsidRPr="00C40452" w:rsidRDefault="00F202E0" w:rsidP="00F202E0">
            <w:pPr>
              <w:jc w:val="center"/>
            </w:pPr>
          </w:p>
        </w:tc>
      </w:tr>
      <w:tr w:rsidR="00F202E0" w:rsidRPr="00C40452" w14:paraId="6C9C8934" w14:textId="77777777" w:rsidTr="00A26989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A152" w14:textId="77777777" w:rsidR="00F202E0" w:rsidRPr="00C40452" w:rsidRDefault="00F202E0" w:rsidP="00F202E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9B409" w14:textId="6D9E6A61" w:rsidR="00F202E0" w:rsidRPr="00C40452" w:rsidRDefault="00F202E0" w:rsidP="00F202E0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</w:t>
            </w:r>
            <w:r>
              <w:t>Sori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0C90AA" w14:textId="74E0E8D9" w:rsidR="00F202E0" w:rsidRPr="00C40452" w:rsidRDefault="00F202E0" w:rsidP="00F202E0">
            <w:pPr>
              <w:jc w:val="center"/>
            </w:pPr>
            <w:r>
              <w:t>13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14:paraId="1B16A9F8" w14:textId="7351AFF6" w:rsidR="00F202E0" w:rsidRPr="00C40452" w:rsidRDefault="00F202E0" w:rsidP="00F202E0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834B4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EB1DB5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8DF96D3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4A9F00D" w14:textId="77777777" w:rsidR="00F202E0" w:rsidRPr="00C40452" w:rsidRDefault="00F202E0" w:rsidP="00F202E0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ADC92" w14:textId="77777777" w:rsidR="00F202E0" w:rsidRPr="00C40452" w:rsidRDefault="00F202E0" w:rsidP="00F202E0">
            <w:pPr>
              <w:jc w:val="center"/>
            </w:pPr>
          </w:p>
        </w:tc>
      </w:tr>
    </w:tbl>
    <w:p w14:paraId="0B85F2CC" w14:textId="77777777" w:rsidR="00F835BB" w:rsidRPr="00D677BB" w:rsidRDefault="00F835BB" w:rsidP="00D677BB">
      <w:pPr>
        <w:jc w:val="both"/>
        <w:rPr>
          <w:i/>
          <w:noProof/>
          <w:sz w:val="20"/>
          <w:szCs w:val="20"/>
        </w:rPr>
      </w:pPr>
    </w:p>
    <w:sectPr w:rsidR="00F835BB" w:rsidRPr="00D677BB" w:rsidSect="00A108B3">
      <w:pgSz w:w="16838" w:h="11906" w:orient="landscape" w:code="9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03F63"/>
    <w:rsid w:val="000109CE"/>
    <w:rsid w:val="0001238A"/>
    <w:rsid w:val="000203B2"/>
    <w:rsid w:val="00027630"/>
    <w:rsid w:val="00035367"/>
    <w:rsid w:val="00043410"/>
    <w:rsid w:val="000451F1"/>
    <w:rsid w:val="0006788C"/>
    <w:rsid w:val="00091B11"/>
    <w:rsid w:val="00096361"/>
    <w:rsid w:val="000B066E"/>
    <w:rsid w:val="000B3BFB"/>
    <w:rsid w:val="000C3114"/>
    <w:rsid w:val="000E6C88"/>
    <w:rsid w:val="000F430E"/>
    <w:rsid w:val="001027D8"/>
    <w:rsid w:val="00153071"/>
    <w:rsid w:val="0015383E"/>
    <w:rsid w:val="0018121F"/>
    <w:rsid w:val="00191D42"/>
    <w:rsid w:val="00196392"/>
    <w:rsid w:val="001A0B0E"/>
    <w:rsid w:val="001A68CF"/>
    <w:rsid w:val="001D019D"/>
    <w:rsid w:val="001F59D4"/>
    <w:rsid w:val="00201D54"/>
    <w:rsid w:val="0021112F"/>
    <w:rsid w:val="002133AD"/>
    <w:rsid w:val="00235665"/>
    <w:rsid w:val="00254620"/>
    <w:rsid w:val="0026523C"/>
    <w:rsid w:val="002710E6"/>
    <w:rsid w:val="00277D28"/>
    <w:rsid w:val="002953CB"/>
    <w:rsid w:val="002A0166"/>
    <w:rsid w:val="002C708F"/>
    <w:rsid w:val="002D5FF7"/>
    <w:rsid w:val="002F274D"/>
    <w:rsid w:val="002F3955"/>
    <w:rsid w:val="00306936"/>
    <w:rsid w:val="00327644"/>
    <w:rsid w:val="00334E51"/>
    <w:rsid w:val="003436AA"/>
    <w:rsid w:val="003466AA"/>
    <w:rsid w:val="00355926"/>
    <w:rsid w:val="00360728"/>
    <w:rsid w:val="003A1577"/>
    <w:rsid w:val="003B045C"/>
    <w:rsid w:val="003D5CC3"/>
    <w:rsid w:val="003D69A8"/>
    <w:rsid w:val="003E1BED"/>
    <w:rsid w:val="003E1E73"/>
    <w:rsid w:val="003E53EA"/>
    <w:rsid w:val="003F79CA"/>
    <w:rsid w:val="00403654"/>
    <w:rsid w:val="00403675"/>
    <w:rsid w:val="0041078A"/>
    <w:rsid w:val="00431285"/>
    <w:rsid w:val="0043539C"/>
    <w:rsid w:val="00453D71"/>
    <w:rsid w:val="004924C4"/>
    <w:rsid w:val="004B79A0"/>
    <w:rsid w:val="004C2403"/>
    <w:rsid w:val="004C2C0A"/>
    <w:rsid w:val="004D4935"/>
    <w:rsid w:val="004F6F32"/>
    <w:rsid w:val="004F7B12"/>
    <w:rsid w:val="00504F54"/>
    <w:rsid w:val="005113F0"/>
    <w:rsid w:val="005152A7"/>
    <w:rsid w:val="005232C1"/>
    <w:rsid w:val="00524BB3"/>
    <w:rsid w:val="00527C07"/>
    <w:rsid w:val="005312C2"/>
    <w:rsid w:val="00534923"/>
    <w:rsid w:val="0054096A"/>
    <w:rsid w:val="005470DD"/>
    <w:rsid w:val="00556035"/>
    <w:rsid w:val="00572D61"/>
    <w:rsid w:val="00575B3B"/>
    <w:rsid w:val="005A1F90"/>
    <w:rsid w:val="005A21FD"/>
    <w:rsid w:val="005E6988"/>
    <w:rsid w:val="005E7929"/>
    <w:rsid w:val="006029EE"/>
    <w:rsid w:val="006110DE"/>
    <w:rsid w:val="006213D0"/>
    <w:rsid w:val="00627C2B"/>
    <w:rsid w:val="00635E37"/>
    <w:rsid w:val="006727C7"/>
    <w:rsid w:val="006779B5"/>
    <w:rsid w:val="00680E85"/>
    <w:rsid w:val="00683F47"/>
    <w:rsid w:val="00685BF3"/>
    <w:rsid w:val="006D46DB"/>
    <w:rsid w:val="006D7BEF"/>
    <w:rsid w:val="006E70BC"/>
    <w:rsid w:val="006F13B1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838FB"/>
    <w:rsid w:val="00796E3F"/>
    <w:rsid w:val="007B323A"/>
    <w:rsid w:val="007B32FB"/>
    <w:rsid w:val="007E6964"/>
    <w:rsid w:val="00806108"/>
    <w:rsid w:val="008071C8"/>
    <w:rsid w:val="00833C7F"/>
    <w:rsid w:val="0083630D"/>
    <w:rsid w:val="0085591E"/>
    <w:rsid w:val="0088086D"/>
    <w:rsid w:val="00890BC0"/>
    <w:rsid w:val="00892898"/>
    <w:rsid w:val="00894F70"/>
    <w:rsid w:val="008B314E"/>
    <w:rsid w:val="008C58A0"/>
    <w:rsid w:val="008D0D3C"/>
    <w:rsid w:val="008D6F4F"/>
    <w:rsid w:val="009253D1"/>
    <w:rsid w:val="0093376A"/>
    <w:rsid w:val="009453B2"/>
    <w:rsid w:val="00982EF7"/>
    <w:rsid w:val="009A2112"/>
    <w:rsid w:val="009A6491"/>
    <w:rsid w:val="009B4570"/>
    <w:rsid w:val="009C233D"/>
    <w:rsid w:val="009D3079"/>
    <w:rsid w:val="009E4A65"/>
    <w:rsid w:val="009F7956"/>
    <w:rsid w:val="00A00233"/>
    <w:rsid w:val="00A02729"/>
    <w:rsid w:val="00A108B3"/>
    <w:rsid w:val="00A20EAB"/>
    <w:rsid w:val="00A26989"/>
    <w:rsid w:val="00A66D83"/>
    <w:rsid w:val="00A8411D"/>
    <w:rsid w:val="00A86131"/>
    <w:rsid w:val="00AB751E"/>
    <w:rsid w:val="00AD72F1"/>
    <w:rsid w:val="00AE7E8D"/>
    <w:rsid w:val="00B02E21"/>
    <w:rsid w:val="00B10690"/>
    <w:rsid w:val="00B16AA6"/>
    <w:rsid w:val="00B1766B"/>
    <w:rsid w:val="00B35F4F"/>
    <w:rsid w:val="00B44EF4"/>
    <w:rsid w:val="00B4758A"/>
    <w:rsid w:val="00B55856"/>
    <w:rsid w:val="00BB322B"/>
    <w:rsid w:val="00BC2E68"/>
    <w:rsid w:val="00BD7195"/>
    <w:rsid w:val="00BE75CF"/>
    <w:rsid w:val="00C207A9"/>
    <w:rsid w:val="00C25203"/>
    <w:rsid w:val="00C269B2"/>
    <w:rsid w:val="00C27F02"/>
    <w:rsid w:val="00C40452"/>
    <w:rsid w:val="00C435C8"/>
    <w:rsid w:val="00C63C17"/>
    <w:rsid w:val="00C64515"/>
    <w:rsid w:val="00C667D0"/>
    <w:rsid w:val="00CA2E33"/>
    <w:rsid w:val="00CA4D53"/>
    <w:rsid w:val="00CB050D"/>
    <w:rsid w:val="00CC59B7"/>
    <w:rsid w:val="00CE2BF4"/>
    <w:rsid w:val="00CE32F7"/>
    <w:rsid w:val="00D352BA"/>
    <w:rsid w:val="00D434FF"/>
    <w:rsid w:val="00D4664D"/>
    <w:rsid w:val="00D65FF3"/>
    <w:rsid w:val="00D677BB"/>
    <w:rsid w:val="00D7453E"/>
    <w:rsid w:val="00D74E35"/>
    <w:rsid w:val="00D81C63"/>
    <w:rsid w:val="00DA5C65"/>
    <w:rsid w:val="00DB411A"/>
    <w:rsid w:val="00DB6C7C"/>
    <w:rsid w:val="00DD7D71"/>
    <w:rsid w:val="00DD7F6D"/>
    <w:rsid w:val="00DE4333"/>
    <w:rsid w:val="00DE4833"/>
    <w:rsid w:val="00E00866"/>
    <w:rsid w:val="00E26CB9"/>
    <w:rsid w:val="00E417DC"/>
    <w:rsid w:val="00E45EE7"/>
    <w:rsid w:val="00E8040B"/>
    <w:rsid w:val="00E8588B"/>
    <w:rsid w:val="00E901E8"/>
    <w:rsid w:val="00E93946"/>
    <w:rsid w:val="00ED1C8B"/>
    <w:rsid w:val="00EE27BC"/>
    <w:rsid w:val="00EF0CDA"/>
    <w:rsid w:val="00F1497F"/>
    <w:rsid w:val="00F15065"/>
    <w:rsid w:val="00F202E0"/>
    <w:rsid w:val="00F30395"/>
    <w:rsid w:val="00F407FA"/>
    <w:rsid w:val="00F434E2"/>
    <w:rsid w:val="00F52323"/>
    <w:rsid w:val="00F835BB"/>
    <w:rsid w:val="00F940D0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281D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  <w:style w:type="character" w:styleId="Hyperlink">
    <w:name w:val="Hyperlink"/>
    <w:basedOn w:val="DefaultParagraphFont"/>
    <w:rsid w:val="00235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C0CA-323A-48F9-8F04-2B479DA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404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Monica Cerbu</cp:lastModifiedBy>
  <cp:revision>11</cp:revision>
  <cp:lastPrinted>2020-07-24T11:54:00Z</cp:lastPrinted>
  <dcterms:created xsi:type="dcterms:W3CDTF">2021-07-22T06:49:00Z</dcterms:created>
  <dcterms:modified xsi:type="dcterms:W3CDTF">2021-07-28T08:16:00Z</dcterms:modified>
</cp:coreProperties>
</file>